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4D" w:rsidRDefault="00B4704D" w:rsidP="00B4704D">
      <w:r>
        <w:t>1. Създаване на рамка и бутони</w:t>
      </w:r>
    </w:p>
    <w:p w:rsidR="00B4704D" w:rsidRDefault="00B4704D" w:rsidP="00B4704D">
      <w:pPr>
        <w:ind w:firstLine="708"/>
        <w:rPr>
          <w:lang w:val="en-US"/>
        </w:rPr>
      </w:pPr>
      <w:r>
        <w:t>Вариант 1 - Създаване начален екран с бутони "start" и "quit"</w:t>
      </w:r>
    </w:p>
    <w:p w:rsidR="00B4704D" w:rsidRDefault="00B4704D" w:rsidP="00B4704D">
      <w:pPr>
        <w:ind w:firstLine="708"/>
      </w:pPr>
      <w:r>
        <w:t>Вариант 2 - Бутони "start" и "quit" някъде на полето</w:t>
      </w:r>
    </w:p>
    <w:p w:rsidR="00B4704D" w:rsidRPr="00B4704D" w:rsidRDefault="00B4704D" w:rsidP="00B4704D">
      <w:pPr>
        <w:rPr>
          <w:color w:val="0070C0"/>
        </w:rPr>
      </w:pPr>
      <w:r w:rsidRPr="00B4704D">
        <w:rPr>
          <w:color w:val="0070C0"/>
        </w:rPr>
        <w:t>1.1. Стартиране на рамката по средата на екрана-ок</w:t>
      </w:r>
    </w:p>
    <w:p w:rsidR="00B4704D" w:rsidRDefault="00B4704D" w:rsidP="00B4704D"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</w:p>
    <w:p w:rsidR="00B4704D" w:rsidRDefault="00B4704D" w:rsidP="00B4704D">
      <w:r>
        <w:t>2. Алоритъм за изчисляване кой е наред и принтиране на конзолата</w:t>
      </w:r>
    </w:p>
    <w:p w:rsidR="00B4704D" w:rsidRDefault="00B4704D" w:rsidP="00B4704D"/>
    <w:p w:rsidR="00B4704D" w:rsidRDefault="00B4704D" w:rsidP="00B4704D">
      <w:r>
        <w:t>3. След натискане на бутон, той да става неактвен</w:t>
      </w:r>
    </w:p>
    <w:p w:rsidR="00B4704D" w:rsidRDefault="00B4704D" w:rsidP="00B4704D"/>
    <w:p w:rsidR="00B4704D" w:rsidRDefault="00B4704D" w:rsidP="00B4704D">
      <w:r>
        <w:t>4. Определянепределяне победител</w:t>
      </w:r>
    </w:p>
    <w:p w:rsidR="00B4704D" w:rsidRDefault="00B4704D" w:rsidP="00B4704D"/>
    <w:p w:rsidR="00B4704D" w:rsidRDefault="00B4704D" w:rsidP="00B4704D">
      <w:r>
        <w:t xml:space="preserve">5. Показване победител / равна игра </w:t>
      </w:r>
    </w:p>
    <w:p w:rsidR="00B4704D" w:rsidRDefault="00B4704D" w:rsidP="00B4704D"/>
    <w:p w:rsidR="00B4704D" w:rsidRDefault="00B4704D" w:rsidP="00B4704D">
      <w:r>
        <w:t>6. Добавяне звукови ефекти</w:t>
      </w:r>
    </w:p>
    <w:p w:rsidR="00B4704D" w:rsidRDefault="00B4704D" w:rsidP="00B4704D"/>
    <w:p w:rsidR="00B4704D" w:rsidRDefault="00B4704D" w:rsidP="00B4704D">
      <w:r>
        <w:t>7. Изглед - рамка, бутони, картинки и т.н.</w:t>
      </w:r>
    </w:p>
    <w:p w:rsidR="00B4704D" w:rsidRDefault="00B4704D" w:rsidP="00B4704D"/>
    <w:p w:rsidR="00B4704D" w:rsidRDefault="00B4704D" w:rsidP="00B4704D">
      <w:r>
        <w:t>8*. Втори играч - компютър</w:t>
      </w:r>
    </w:p>
    <w:p w:rsidR="00B4704D" w:rsidRDefault="00B4704D" w:rsidP="00B4704D"/>
    <w:p w:rsidR="00B4704D" w:rsidRDefault="00B4704D" w:rsidP="00B4704D">
      <w:r>
        <w:t>9. PDF презентация</w:t>
      </w:r>
    </w:p>
    <w:p w:rsidR="00B4704D" w:rsidRDefault="00B4704D" w:rsidP="00B4704D"/>
    <w:p w:rsidR="00B4704D" w:rsidRDefault="00B4704D" w:rsidP="00B4704D">
      <w:r>
        <w:t>Въпроси:</w:t>
      </w:r>
    </w:p>
    <w:p w:rsidR="00B4704D" w:rsidRDefault="00B4704D" w:rsidP="00B4704D">
      <w:pPr>
        <w:pStyle w:val="ListParagraph"/>
        <w:numPr>
          <w:ilvl w:val="0"/>
          <w:numId w:val="1"/>
        </w:numPr>
      </w:pPr>
      <w:r>
        <w:t>Нуждаем ли се от външна библиотека?</w:t>
      </w:r>
    </w:p>
    <w:p w:rsidR="00B4704D" w:rsidRDefault="00B4704D" w:rsidP="00B4704D">
      <w:pPr>
        <w:pStyle w:val="ListParagraph"/>
        <w:numPr>
          <w:ilvl w:val="0"/>
          <w:numId w:val="1"/>
        </w:numPr>
      </w:pPr>
      <w:r>
        <w:t xml:space="preserve">Ще правим ли повече от един клас? </w:t>
      </w:r>
    </w:p>
    <w:p w:rsidR="00B4704D" w:rsidRPr="00B4704D" w:rsidRDefault="00B4704D" w:rsidP="00B4704D">
      <w:pPr>
        <w:pStyle w:val="ListParagraph"/>
        <w:ind w:left="1065"/>
        <w:rPr>
          <w:lang w:val="en-US"/>
        </w:rPr>
      </w:pPr>
      <w:r>
        <w:t>2.1 Ако да – трябва да се сменят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“private”</w:t>
      </w:r>
    </w:p>
    <w:p w:rsidR="00B4704D" w:rsidRDefault="00B4704D" w:rsidP="00B4704D"/>
    <w:p w:rsidR="00B4704D" w:rsidRDefault="00B4704D" w:rsidP="00B4704D">
      <w:r>
        <w:t xml:space="preserve">Ресурси: </w:t>
      </w:r>
      <w:hyperlink r:id="rId7" w:history="1">
        <w:r w:rsidR="00D202D5" w:rsidRPr="00774314">
          <w:rPr>
            <w:rStyle w:val="Hyperlink"/>
          </w:rPr>
          <w:t>http://forum.codecall.net/topic/36472-javatutorial-tic-tac-toe/</w:t>
        </w:r>
      </w:hyperlink>
      <w:r w:rsidR="00D202D5">
        <w:rPr>
          <w:lang w:val="en-US"/>
        </w:rPr>
        <w:t xml:space="preserve"> </w:t>
      </w:r>
      <w:r>
        <w:t>- Java:Tutorial - Tic-Tac-Toe</w:t>
      </w:r>
    </w:p>
    <w:p w:rsidR="00B4704D" w:rsidRDefault="00B4704D" w:rsidP="00B4704D">
      <w:pPr>
        <w:ind w:left="708"/>
      </w:pPr>
      <w:r>
        <w:rPr>
          <w:lang w:val="en-US"/>
        </w:rPr>
        <w:t xml:space="preserve">   </w:t>
      </w:r>
      <w:hyperlink r:id="rId8" w:history="1">
        <w:r w:rsidR="00D202D5" w:rsidRPr="00774314">
          <w:rPr>
            <w:rStyle w:val="Hyperlink"/>
          </w:rPr>
          <w:t>http://zetcode.com/tutorials/javagamestutorial/</w:t>
        </w:r>
      </w:hyperlink>
      <w:r w:rsidR="00D202D5">
        <w:rPr>
          <w:lang w:val="en-US"/>
        </w:rPr>
        <w:t xml:space="preserve"> </w:t>
      </w:r>
      <w:r>
        <w:t>- Java 2D games tutorial</w:t>
      </w:r>
    </w:p>
    <w:p w:rsidR="00B4704D" w:rsidRDefault="00B4704D" w:rsidP="00B4704D">
      <w:r>
        <w:lastRenderedPageBreak/>
        <w:tab/>
        <w:t xml:space="preserve"> </w:t>
      </w:r>
      <w:hyperlink r:id="rId9" w:history="1">
        <w:r w:rsidR="00D202D5" w:rsidRPr="00774314">
          <w:rPr>
            <w:rStyle w:val="Hyperlink"/>
          </w:rPr>
          <w:t>http://zetcode.com/tutorials/javaswingtutorial/</w:t>
        </w:r>
      </w:hyperlink>
      <w:r w:rsidR="00D202D5">
        <w:rPr>
          <w:lang w:val="en-US"/>
        </w:rPr>
        <w:t xml:space="preserve"> </w:t>
      </w:r>
      <w:r>
        <w:t>- Java Swing tutorial</w:t>
      </w:r>
    </w:p>
    <w:p w:rsidR="00BF2645" w:rsidRDefault="00B4704D" w:rsidP="00B4704D">
      <w:r>
        <w:tab/>
        <w:t xml:space="preserve"> </w:t>
      </w:r>
      <w:hyperlink r:id="rId10" w:history="1">
        <w:r w:rsidR="00D202D5" w:rsidRPr="00774314">
          <w:rPr>
            <w:rStyle w:val="Hyperlink"/>
          </w:rPr>
          <w:t>https://www.youtube.com/watch?v=hm3kI_St6Xc</w:t>
        </w:r>
        <w:r w:rsidR="00D202D5" w:rsidRPr="00774314">
          <w:rPr>
            <w:rStyle w:val="Hyperlink"/>
            <w:lang w:val="en-US"/>
          </w:rPr>
          <w:t>/</w:t>
        </w:r>
      </w:hyperlink>
      <w:r w:rsidR="00D202D5">
        <w:rPr>
          <w:lang w:val="en-US"/>
        </w:rPr>
        <w:t xml:space="preserve"> </w:t>
      </w:r>
      <w:r>
        <w:t>- видео за правене на игри</w:t>
      </w:r>
      <w:r>
        <w:tab/>
      </w:r>
      <w:r>
        <w:tab/>
        <w:t xml:space="preserve"> </w:t>
      </w:r>
      <w:hyperlink r:id="rId11" w:history="1">
        <w:r w:rsidR="00D202D5" w:rsidRPr="00774314">
          <w:rPr>
            <w:rStyle w:val="Hyperlink"/>
          </w:rPr>
          <w:t>http://forum.codecall.net/topic/72378-java-tutorial</w:t>
        </w:r>
      </w:hyperlink>
      <w:r w:rsidR="00D202D5">
        <w:rPr>
          <w:lang w:val="en-US"/>
        </w:rPr>
        <w:t xml:space="preserve"> </w:t>
      </w:r>
      <w:r>
        <w:t>-</w:t>
      </w:r>
      <w:r w:rsidR="00D202D5">
        <w:rPr>
          <w:lang w:val="en-US"/>
        </w:rPr>
        <w:t xml:space="preserve"> </w:t>
      </w:r>
      <w:r>
        <w:t>tictactoe-revised/ - втори играч компютър</w:t>
      </w:r>
    </w:p>
    <w:p w:rsidR="00EC6715" w:rsidRDefault="00EC6715" w:rsidP="00B4704D"/>
    <w:p w:rsidR="00EC6715" w:rsidRDefault="00EC6715" w:rsidP="00B4704D"/>
    <w:p w:rsidR="00EC6715" w:rsidRDefault="00EC6715" w:rsidP="00B4704D"/>
    <w:p w:rsidR="00EC6715" w:rsidRDefault="00EC6715" w:rsidP="00B4704D">
      <w:r>
        <w:t xml:space="preserve">Идеята ми е да се движим главно по първия сайт. Според мен всичко е описано много добре стъпка по стъпка. </w:t>
      </w:r>
      <w:bookmarkStart w:id="0" w:name="_GoBack"/>
      <w:bookmarkEnd w:id="0"/>
    </w:p>
    <w:sectPr w:rsidR="00EC6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3D81"/>
    <w:multiLevelType w:val="hybridMultilevel"/>
    <w:tmpl w:val="ED127AC8"/>
    <w:lvl w:ilvl="0" w:tplc="DE46C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0F"/>
    <w:rsid w:val="0025350F"/>
    <w:rsid w:val="00B4704D"/>
    <w:rsid w:val="00BF2645"/>
    <w:rsid w:val="00D202D5"/>
    <w:rsid w:val="00E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2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2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tcode.com/tutorials/javagamestutori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orum.codecall.net/topic/36472-javatutorial-tic-tac-to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codecall.net/topic/72378-java-tutori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hm3kI_St6X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etcode.com/tutorials/javaswing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6FD1-0B7E-4A16-9178-A88AB045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Noteva</dc:creator>
  <cp:keywords/>
  <dc:description/>
  <cp:lastModifiedBy>Katerina Noteva</cp:lastModifiedBy>
  <cp:revision>4</cp:revision>
  <dcterms:created xsi:type="dcterms:W3CDTF">2015-01-30T15:56:00Z</dcterms:created>
  <dcterms:modified xsi:type="dcterms:W3CDTF">2015-01-30T18:52:00Z</dcterms:modified>
</cp:coreProperties>
</file>